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27" w:rsidRDefault="00132A27" w:rsidP="00132A27">
      <w:proofErr w:type="spellStart"/>
      <w:r>
        <w:t>Miskatonic</w:t>
      </w:r>
      <w:proofErr w:type="spellEnd"/>
      <w:r>
        <w:t xml:space="preserve"> University</w:t>
      </w:r>
    </w:p>
    <w:p w:rsidR="00132A27" w:rsidRDefault="00132A27" w:rsidP="00132A27">
      <w:r>
        <w:t>From Wikipedia, the free encyclopedia</w:t>
      </w:r>
    </w:p>
    <w:p w:rsidR="00132A27" w:rsidRDefault="00132A27" w:rsidP="00132A27">
      <w:proofErr w:type="spellStart"/>
      <w:r>
        <w:t>Miskatonic</w:t>
      </w:r>
      <w:proofErr w:type="spellEnd"/>
      <w:r>
        <w:t xml:space="preserve"> University is a fictional university located in </w:t>
      </w:r>
      <w:proofErr w:type="spellStart"/>
      <w:r>
        <w:t>Arkham</w:t>
      </w:r>
      <w:proofErr w:type="spellEnd"/>
      <w:r>
        <w:t xml:space="preserve">, a fictitious town in Essex County, Massachusetts. It is named after the </w:t>
      </w:r>
      <w:proofErr w:type="spellStart"/>
      <w:r>
        <w:t>Miskatonic</w:t>
      </w:r>
      <w:proofErr w:type="spellEnd"/>
      <w:r>
        <w:t xml:space="preserve"> River (also fictional). After first appearing in H. P. Lovecraft's 1922 story "Herbert West–</w:t>
      </w:r>
      <w:proofErr w:type="spellStart"/>
      <w:r>
        <w:t>Reanimator</w:t>
      </w:r>
      <w:proofErr w:type="spellEnd"/>
      <w:r>
        <w:t xml:space="preserve">", the school appeared in numerous Cthulhu Mythos stories by Lovecraft and other writers. The story "The </w:t>
      </w:r>
      <w:proofErr w:type="spellStart"/>
      <w:r>
        <w:t>Dunwich</w:t>
      </w:r>
      <w:proofErr w:type="spellEnd"/>
      <w:r>
        <w:t xml:space="preserve"> Horror" implies that </w:t>
      </w:r>
      <w:proofErr w:type="spellStart"/>
      <w:r>
        <w:t>Miskatonic</w:t>
      </w:r>
      <w:proofErr w:type="spellEnd"/>
      <w:r>
        <w:t xml:space="preserve"> University is a highly prestigious university, on par with Harvard University, and that Harvard and </w:t>
      </w:r>
      <w:proofErr w:type="spellStart"/>
      <w:r>
        <w:t>Miskatonic</w:t>
      </w:r>
      <w:proofErr w:type="spellEnd"/>
      <w:r>
        <w:t xml:space="preserve"> are the two most popular schools for the children of the Massachusetts “Old Gentry”. The university also appears in role-playing games and board games based on the mythos.</w:t>
      </w:r>
    </w:p>
    <w:p w:rsidR="00132A27" w:rsidRDefault="00132A27" w:rsidP="00132A27">
      <w:r>
        <w:t>Campus</w:t>
      </w:r>
    </w:p>
    <w:p w:rsidR="00132A27" w:rsidRDefault="00132A27" w:rsidP="00132A27">
      <w:proofErr w:type="spellStart"/>
      <w:r>
        <w:t>Miskatonic</w:t>
      </w:r>
      <w:proofErr w:type="spellEnd"/>
      <w:r>
        <w:t xml:space="preserve"> University is modeled on the northeastern Ivy League universities of Lovecraft's day, perhaps Brown University of his hometown Providence which Lovecraft himself wished to </w:t>
      </w:r>
      <w:proofErr w:type="gramStart"/>
      <w:r>
        <w:t>attend.[</w:t>
      </w:r>
      <w:proofErr w:type="gramEnd"/>
      <w:r>
        <w:t xml:space="preserve">1] In Lovecraft's stories, the university's student body is implied to be all-male, much like northeastern universities of Lovecraft's time. The only female student mentioned is </w:t>
      </w:r>
      <w:proofErr w:type="spellStart"/>
      <w:r>
        <w:t>Asenath</w:t>
      </w:r>
      <w:proofErr w:type="spellEnd"/>
      <w:r>
        <w:t xml:space="preserve"> Waite, of Lovecraft's "The Thing on the Doorstep" (1937</w:t>
      </w:r>
      <w:proofErr w:type="gramStart"/>
      <w:r>
        <w:t>).[</w:t>
      </w:r>
      <w:proofErr w:type="gramEnd"/>
      <w:r>
        <w:t>2]</w:t>
      </w:r>
    </w:p>
    <w:p w:rsidR="00132A27" w:rsidRDefault="00132A27" w:rsidP="00132A27">
      <w:r>
        <w:t xml:space="preserve">To represent </w:t>
      </w:r>
      <w:proofErr w:type="spellStart"/>
      <w:r>
        <w:t>Miskatonic</w:t>
      </w:r>
      <w:proofErr w:type="spellEnd"/>
      <w:r>
        <w:t xml:space="preserve"> University in their film adaptation of The Whisperer in Darkness in 2009, the H. P. Lovecraft Historical Society chose Mount Holyoke </w:t>
      </w:r>
      <w:proofErr w:type="gramStart"/>
      <w:r>
        <w:t>College.[</w:t>
      </w:r>
      <w:proofErr w:type="gramEnd"/>
      <w:r>
        <w:t xml:space="preserve">3] The film uses Pasadena City College for interior scenes of the school.[4] Alan Moore's 2015-16 comic Providence used Saint Anselm College as the "real" </w:t>
      </w:r>
      <w:proofErr w:type="spellStart"/>
      <w:r>
        <w:t>Miskatonic</w:t>
      </w:r>
      <w:proofErr w:type="spellEnd"/>
      <w:r>
        <w:t xml:space="preserve"> University.</w:t>
      </w:r>
    </w:p>
    <w:p w:rsidR="00132A27" w:rsidRDefault="00132A27" w:rsidP="00132A27">
      <w:proofErr w:type="spellStart"/>
      <w:r>
        <w:t>Miskatonic</w:t>
      </w:r>
      <w:proofErr w:type="spellEnd"/>
      <w:r>
        <w:t xml:space="preserve"> University is famous for its collection of occult books. The library holds one of the very few genuine copies of the </w:t>
      </w:r>
      <w:proofErr w:type="gramStart"/>
      <w:r>
        <w:t>Necronomicon.[</w:t>
      </w:r>
      <w:proofErr w:type="gramEnd"/>
      <w:r>
        <w:t xml:space="preserve">5] Other tomes include the </w:t>
      </w:r>
      <w:proofErr w:type="spellStart"/>
      <w:r>
        <w:t>Unaussprechlichen</w:t>
      </w:r>
      <w:proofErr w:type="spellEnd"/>
      <w:r>
        <w:t xml:space="preserve"> </w:t>
      </w:r>
      <w:proofErr w:type="spellStart"/>
      <w:r>
        <w:t>Kulten</w:t>
      </w:r>
      <w:proofErr w:type="spellEnd"/>
      <w:r>
        <w:t xml:space="preserve"> by Friedrich von </w:t>
      </w:r>
      <w:proofErr w:type="spellStart"/>
      <w:r>
        <w:t>Junzt</w:t>
      </w:r>
      <w:proofErr w:type="spellEnd"/>
      <w:r>
        <w:t xml:space="preserve"> and the fragmentary Book of </w:t>
      </w:r>
      <w:proofErr w:type="spellStart"/>
      <w:r>
        <w:t>Eibon</w:t>
      </w:r>
      <w:proofErr w:type="spellEnd"/>
      <w:r>
        <w:t>.</w:t>
      </w:r>
    </w:p>
    <w:p w:rsidR="00132A27" w:rsidRDefault="00132A27" w:rsidP="00132A27">
      <w:proofErr w:type="spellStart"/>
      <w:r>
        <w:t>Miskatonic's</w:t>
      </w:r>
      <w:proofErr w:type="spellEnd"/>
      <w:r>
        <w:t xml:space="preserve"> medical school features in "Herbert West—</w:t>
      </w:r>
      <w:proofErr w:type="spellStart"/>
      <w:r>
        <w:t>Reanimator</w:t>
      </w:r>
      <w:proofErr w:type="spellEnd"/>
      <w:r>
        <w:t>".</w:t>
      </w:r>
    </w:p>
    <w:p w:rsidR="00132A27" w:rsidRDefault="00132A27" w:rsidP="00132A27">
      <w:r>
        <w:t xml:space="preserve">Interpretations by other authors and fans differ as to whether mystical and Mythos studies at the University are covert or overt. In the first interpretation, which follows </w:t>
      </w:r>
      <w:proofErr w:type="spellStart"/>
      <w:r>
        <w:t>Lovecraftian</w:t>
      </w:r>
      <w:proofErr w:type="spellEnd"/>
      <w:r>
        <w:t xml:space="preserve"> literary traditions, </w:t>
      </w:r>
      <w:proofErr w:type="spellStart"/>
      <w:r>
        <w:t>Miskatonic</w:t>
      </w:r>
      <w:proofErr w:type="spellEnd"/>
      <w:r>
        <w:t xml:space="preserve"> University is an apparently ordinary school whose occult undercurrent only occasionally breaks the surface. In the second, more common in comedic and RPG works (and in </w:t>
      </w:r>
      <w:proofErr w:type="spellStart"/>
      <w:r>
        <w:t>Miskatonic</w:t>
      </w:r>
      <w:proofErr w:type="spellEnd"/>
      <w:r>
        <w:t xml:space="preserve"> University paraphernalia), Mythos and strange elements are overtly displayed and form part of its campus identity.</w:t>
      </w:r>
    </w:p>
    <w:p w:rsidR="00132A27" w:rsidRDefault="00132A27" w:rsidP="00132A27">
      <w:r>
        <w:t>Faculty</w:t>
      </w:r>
    </w:p>
    <w:p w:rsidR="00C064E2" w:rsidRDefault="00C064E2" w:rsidP="00132A27">
      <w:r>
        <w:t>Lovecraft’s work</w:t>
      </w:r>
    </w:p>
    <w:p w:rsidR="00132A27" w:rsidRDefault="00132A27" w:rsidP="00132A27">
      <w:r>
        <w:t>Name</w:t>
      </w:r>
      <w:r>
        <w:tab/>
        <w:t>Department</w:t>
      </w:r>
      <w:r>
        <w:tab/>
        <w:t>Appearances</w:t>
      </w:r>
    </w:p>
    <w:p w:rsidR="00132A27" w:rsidRDefault="00132A27" w:rsidP="00132A27">
      <w:r>
        <w:t>Dr. Henry Armitage</w:t>
      </w:r>
      <w:r>
        <w:tab/>
        <w:t>Chief Librarian</w:t>
      </w:r>
      <w:r>
        <w:tab/>
        <w:t xml:space="preserve">"The </w:t>
      </w:r>
      <w:proofErr w:type="spellStart"/>
      <w:r>
        <w:t>Dunwich</w:t>
      </w:r>
      <w:proofErr w:type="spellEnd"/>
      <w:r>
        <w:t xml:space="preserve"> Horror"</w:t>
      </w:r>
    </w:p>
    <w:p w:rsidR="00132A27" w:rsidRDefault="00132A27" w:rsidP="00132A27">
      <w:r>
        <w:t>Professor Ferdinand C. Ashley</w:t>
      </w:r>
      <w:r>
        <w:tab/>
        <w:t>Ancient History</w:t>
      </w:r>
      <w:r>
        <w:tab/>
        <w:t>"The Shadow Out of Time"</w:t>
      </w:r>
    </w:p>
    <w:p w:rsidR="00132A27" w:rsidRDefault="00132A27" w:rsidP="00132A27">
      <w:r>
        <w:t>Professor Atwood</w:t>
      </w:r>
      <w:r>
        <w:tab/>
        <w:t>Physics</w:t>
      </w:r>
      <w:r>
        <w:tab/>
      </w:r>
      <w:proofErr w:type="gramStart"/>
      <w:r>
        <w:t>At</w:t>
      </w:r>
      <w:proofErr w:type="gramEnd"/>
      <w:r>
        <w:t xml:space="preserve"> the Mountains of Madness</w:t>
      </w:r>
    </w:p>
    <w:p w:rsidR="00132A27" w:rsidRDefault="00132A27" w:rsidP="00132A27">
      <w:r>
        <w:t>Professor Dexter</w:t>
      </w:r>
      <w:r>
        <w:tab/>
        <w:t>Zoology</w:t>
      </w:r>
      <w:r>
        <w:tab/>
        <w:t>"The Whisperer in Darkness"</w:t>
      </w:r>
    </w:p>
    <w:p w:rsidR="00132A27" w:rsidRDefault="00132A27" w:rsidP="00132A27">
      <w:r>
        <w:lastRenderedPageBreak/>
        <w:t>Professor William Dyer</w:t>
      </w:r>
      <w:r>
        <w:tab/>
        <w:t>Geol</w:t>
      </w:r>
      <w:r w:rsidR="007C45D6">
        <w:t>ogy</w:t>
      </w:r>
      <w:r w:rsidR="007C45D6">
        <w:tab/>
        <w:t>At the Mountains of Madness</w:t>
      </w:r>
      <w:bookmarkStart w:id="0" w:name="_GoBack"/>
      <w:bookmarkEnd w:id="0"/>
    </w:p>
    <w:p w:rsidR="00132A27" w:rsidRDefault="00132A27" w:rsidP="00132A27">
      <w:r>
        <w:t>Professor Ellery</w:t>
      </w:r>
      <w:r>
        <w:tab/>
        <w:t>Chemistry</w:t>
      </w:r>
      <w:r>
        <w:tab/>
        <w:t>"The Dreams in the Witch House"</w:t>
      </w:r>
    </w:p>
    <w:p w:rsidR="00132A27" w:rsidRDefault="00132A27" w:rsidP="00132A27">
      <w:r>
        <w:t>Professor Tyler M. Freeborn</w:t>
      </w:r>
      <w:r>
        <w:tab/>
        <w:t>Anthropology</w:t>
      </w:r>
      <w:r>
        <w:tab/>
        <w:t>"The Shadow Out of Time"</w:t>
      </w:r>
    </w:p>
    <w:p w:rsidR="00132A27" w:rsidRDefault="00132A27" w:rsidP="00132A27">
      <w:r>
        <w:t>Dr. Allen Halsey</w:t>
      </w:r>
      <w:r>
        <w:tab/>
        <w:t>Dean of the Medical School</w:t>
      </w:r>
      <w:r>
        <w:tab/>
        <w:t>"Herbert West–</w:t>
      </w:r>
      <w:proofErr w:type="spellStart"/>
      <w:r>
        <w:t>Reanimator</w:t>
      </w:r>
      <w:proofErr w:type="spellEnd"/>
      <w:r>
        <w:t>"</w:t>
      </w:r>
    </w:p>
    <w:p w:rsidR="00132A27" w:rsidRDefault="00132A27" w:rsidP="00132A27">
      <w:r>
        <w:t>Professor Lake</w:t>
      </w:r>
      <w:r>
        <w:tab/>
        <w:t>Biology</w:t>
      </w:r>
      <w:r>
        <w:tab/>
      </w:r>
      <w:proofErr w:type="gramStart"/>
      <w:r>
        <w:t>At</w:t>
      </w:r>
      <w:proofErr w:type="gramEnd"/>
      <w:r>
        <w:t xml:space="preserve"> the Mountains of Madness</w:t>
      </w:r>
    </w:p>
    <w:p w:rsidR="00132A27" w:rsidRDefault="00132A27" w:rsidP="00132A27">
      <w:r>
        <w:t>Dr. Francis Morgan</w:t>
      </w:r>
      <w:r>
        <w:tab/>
        <w:t>Archaeology</w:t>
      </w:r>
      <w:r>
        <w:tab/>
        <w:t xml:space="preserve">"The </w:t>
      </w:r>
      <w:proofErr w:type="spellStart"/>
      <w:r>
        <w:t>Dunwich</w:t>
      </w:r>
      <w:proofErr w:type="spellEnd"/>
      <w:r>
        <w:t xml:space="preserve"> Horror"</w:t>
      </w:r>
    </w:p>
    <w:p w:rsidR="00132A27" w:rsidRDefault="00132A27" w:rsidP="00132A27">
      <w:r>
        <w:t xml:space="preserve">Professor Frank H. </w:t>
      </w:r>
      <w:proofErr w:type="spellStart"/>
      <w:r>
        <w:t>Pabodie</w:t>
      </w:r>
      <w:proofErr w:type="spellEnd"/>
      <w:r>
        <w:tab/>
        <w:t>Engineering</w:t>
      </w:r>
      <w:r>
        <w:tab/>
      </w:r>
      <w:proofErr w:type="gramStart"/>
      <w:r>
        <w:t>At</w:t>
      </w:r>
      <w:proofErr w:type="gramEnd"/>
      <w:r>
        <w:t xml:space="preserve"> the Mountains of Madness</w:t>
      </w:r>
    </w:p>
    <w:p w:rsidR="00132A27" w:rsidRDefault="00132A27" w:rsidP="00132A27">
      <w:r>
        <w:t xml:space="preserve">Professor Nathaniel Wingate </w:t>
      </w:r>
      <w:proofErr w:type="spellStart"/>
      <w:r>
        <w:t>Peaslee</w:t>
      </w:r>
      <w:proofErr w:type="spellEnd"/>
      <w:r>
        <w:tab/>
        <w:t>Political Economy</w:t>
      </w:r>
      <w:r>
        <w:tab/>
        <w:t>"The Shadow Out of Time"</w:t>
      </w:r>
    </w:p>
    <w:p w:rsidR="00132A27" w:rsidRDefault="00132A27" w:rsidP="00132A27">
      <w:r>
        <w:t xml:space="preserve">Professor Wingate </w:t>
      </w:r>
      <w:proofErr w:type="spellStart"/>
      <w:r>
        <w:t>Peaslee</w:t>
      </w:r>
      <w:proofErr w:type="spellEnd"/>
      <w:r>
        <w:tab/>
        <w:t>Psychology</w:t>
      </w:r>
      <w:r>
        <w:tab/>
        <w:t>"The Shadow Out of Time"</w:t>
      </w:r>
    </w:p>
    <w:p w:rsidR="00132A27" w:rsidRDefault="00132A27" w:rsidP="00132A27">
      <w:r>
        <w:t>Professor Warren Rice</w:t>
      </w:r>
      <w:r>
        <w:tab/>
        <w:t>Languages</w:t>
      </w:r>
      <w:r>
        <w:tab/>
        <w:t xml:space="preserve">"The </w:t>
      </w:r>
      <w:proofErr w:type="spellStart"/>
      <w:r>
        <w:t>Dunwich</w:t>
      </w:r>
      <w:proofErr w:type="spellEnd"/>
      <w:r>
        <w:t xml:space="preserve"> Horror"</w:t>
      </w:r>
    </w:p>
    <w:p w:rsidR="00132A27" w:rsidRDefault="00132A27" w:rsidP="00132A27">
      <w:r>
        <w:t>Professor Upham</w:t>
      </w:r>
      <w:r>
        <w:tab/>
        <w:t>Mathematics</w:t>
      </w:r>
      <w:r>
        <w:tab/>
        <w:t>"The Dreams in the Witch House"</w:t>
      </w:r>
    </w:p>
    <w:p w:rsidR="00132A27" w:rsidRDefault="00132A27" w:rsidP="00132A27">
      <w:r>
        <w:t>"Old" Waldron</w:t>
      </w:r>
      <w:r>
        <w:tab/>
        <w:t>College doctor</w:t>
      </w:r>
      <w:r>
        <w:tab/>
        <w:t>"The Dreams in the Witch House"</w:t>
      </w:r>
    </w:p>
    <w:p w:rsidR="00132A27" w:rsidRDefault="00132A27" w:rsidP="00132A27">
      <w:r>
        <w:t xml:space="preserve">Albert N. </w:t>
      </w:r>
      <w:proofErr w:type="spellStart"/>
      <w:r>
        <w:t>Wilmarth</w:t>
      </w:r>
      <w:proofErr w:type="spellEnd"/>
      <w:r>
        <w:tab/>
        <w:t>English and Folklore</w:t>
      </w:r>
      <w:r>
        <w:tab/>
        <w:t>"The Whisperer in Darkness"</w:t>
      </w:r>
    </w:p>
    <w:p w:rsidR="00132A27" w:rsidRDefault="00132A27" w:rsidP="00132A27">
      <w:r>
        <w:t>Other authors' work</w:t>
      </w:r>
    </w:p>
    <w:p w:rsidR="00132A27" w:rsidRDefault="00132A27" w:rsidP="00132A27">
      <w:r>
        <w:t>Name</w:t>
      </w:r>
      <w:r>
        <w:tab/>
        <w:t>Department</w:t>
      </w:r>
      <w:r>
        <w:tab/>
        <w:t>Appearances</w:t>
      </w:r>
    </w:p>
    <w:p w:rsidR="00132A27" w:rsidRDefault="00132A27" w:rsidP="00132A27">
      <w:r>
        <w:t>Tony Alwyn</w:t>
      </w:r>
      <w:r>
        <w:tab/>
        <w:t>Assistant Librarian</w:t>
      </w:r>
      <w:r>
        <w:tab/>
        <w:t>"Beyond the Threshold"</w:t>
      </w:r>
    </w:p>
    <w:p w:rsidR="00132A27" w:rsidRDefault="00132A27" w:rsidP="00132A27">
      <w:r>
        <w:t>Dr. Andrew Armitage</w:t>
      </w:r>
      <w:r>
        <w:tab/>
        <w:t>Unstated</w:t>
      </w:r>
      <w:r>
        <w:tab/>
      </w:r>
      <w:proofErr w:type="gramStart"/>
      <w:r>
        <w:t>The</w:t>
      </w:r>
      <w:proofErr w:type="gramEnd"/>
      <w:r>
        <w:t xml:space="preserve"> Drum, the Doll, and the Zombie</w:t>
      </w:r>
    </w:p>
    <w:p w:rsidR="00132A27" w:rsidRDefault="00132A27" w:rsidP="00132A27">
      <w:r>
        <w:t>Dr. Dan Cain</w:t>
      </w:r>
      <w:r>
        <w:tab/>
        <w:t>Hospital</w:t>
      </w:r>
      <w:r>
        <w:tab/>
        <w:t>Bride of Re-Animator</w:t>
      </w:r>
    </w:p>
    <w:p w:rsidR="00132A27" w:rsidRDefault="00132A27" w:rsidP="00132A27">
      <w:r>
        <w:t>Randolph Carter</w:t>
      </w:r>
      <w:r>
        <w:tab/>
        <w:t>Unstated</w:t>
      </w:r>
      <w:r>
        <w:tab/>
        <w:t xml:space="preserve">"The New </w:t>
      </w:r>
      <w:proofErr w:type="spellStart"/>
      <w:r>
        <w:t>Traveller's</w:t>
      </w:r>
      <w:proofErr w:type="spellEnd"/>
      <w:r>
        <w:t xml:space="preserve"> Almanac"</w:t>
      </w:r>
    </w:p>
    <w:p w:rsidR="00132A27" w:rsidRDefault="00132A27" w:rsidP="00132A27">
      <w:r>
        <w:t>Reference guides</w:t>
      </w:r>
    </w:p>
    <w:p w:rsidR="00132A27" w:rsidRDefault="00132A27" w:rsidP="00132A27">
      <w:proofErr w:type="spellStart"/>
      <w:r>
        <w:t>Chaosium</w:t>
      </w:r>
      <w:proofErr w:type="spellEnd"/>
      <w:r>
        <w:t xml:space="preserve"> Press published several guides to the 1920s </w:t>
      </w:r>
      <w:proofErr w:type="spellStart"/>
      <w:r>
        <w:t>Miskatonic</w:t>
      </w:r>
      <w:proofErr w:type="spellEnd"/>
      <w:r>
        <w:t xml:space="preserve"> University. The first was a lengthy section in '</w:t>
      </w:r>
      <w:proofErr w:type="spellStart"/>
      <w:r>
        <w:t>Arkham</w:t>
      </w:r>
      <w:proofErr w:type="spellEnd"/>
      <w:r>
        <w:t xml:space="preserve"> Unveiled' (1990) by Keith </w:t>
      </w:r>
      <w:proofErr w:type="spellStart"/>
      <w:r>
        <w:t>Herber</w:t>
      </w:r>
      <w:proofErr w:type="spellEnd"/>
      <w:r>
        <w:t xml:space="preserve"> with others and put a full university setting around existing H. P. </w:t>
      </w:r>
      <w:proofErr w:type="spellStart"/>
      <w:r>
        <w:t>Lovecraftian</w:t>
      </w:r>
      <w:proofErr w:type="spellEnd"/>
      <w:r>
        <w:t xml:space="preserve"> Mythos references. The second was </w:t>
      </w:r>
      <w:proofErr w:type="spellStart"/>
      <w:r>
        <w:t>Miskatonic</w:t>
      </w:r>
      <w:proofErr w:type="spellEnd"/>
      <w:r>
        <w:t xml:space="preserve"> University (1995), a full-length book by Sandy </w:t>
      </w:r>
      <w:proofErr w:type="spellStart"/>
      <w:r>
        <w:t>Antunes</w:t>
      </w:r>
      <w:proofErr w:type="spellEnd"/>
      <w:r>
        <w:t xml:space="preserve">. Subtitled 'Where Science Meets the Mythos', this edition tried to merge and reconcile the </w:t>
      </w:r>
      <w:proofErr w:type="spellStart"/>
      <w:r>
        <w:t>Chaosium</w:t>
      </w:r>
      <w:proofErr w:type="spellEnd"/>
      <w:r>
        <w:t xml:space="preserve"> setting of '</w:t>
      </w:r>
      <w:proofErr w:type="spellStart"/>
      <w:r>
        <w:t>Arkham</w:t>
      </w:r>
      <w:proofErr w:type="spellEnd"/>
      <w:r>
        <w:t xml:space="preserve"> Unveiled', the original Mythos sources, and historical 'period' details derived especially from 1920s Boston University, while also adding new items to the setting. A copy of this out-of-print book is in Boston University's Special Collections, and </w:t>
      </w:r>
      <w:proofErr w:type="spellStart"/>
      <w:r>
        <w:t>Chaosium</w:t>
      </w:r>
      <w:proofErr w:type="spellEnd"/>
      <w:r>
        <w:t xml:space="preserve"> granted rights in 1997 to the </w:t>
      </w:r>
      <w:proofErr w:type="spellStart"/>
      <w:r>
        <w:t>Miskatonic</w:t>
      </w:r>
      <w:proofErr w:type="spellEnd"/>
      <w:r>
        <w:t xml:space="preserve"> </w:t>
      </w:r>
      <w:proofErr w:type="gramStart"/>
      <w:r>
        <w:t>University[</w:t>
      </w:r>
      <w:proofErr w:type="gramEnd"/>
      <w:r>
        <w:t>9] website to reuse some of this material for their website. The third was a new edition of '</w:t>
      </w:r>
      <w:proofErr w:type="spellStart"/>
      <w:r>
        <w:t>Miskatonic</w:t>
      </w:r>
      <w:proofErr w:type="spellEnd"/>
      <w:r>
        <w:t xml:space="preserve"> University' (2005) by 'Sam Johnson &amp; friends' published in late 2005. This edition reworked the previous book and added more mystical and mythos game elements.</w:t>
      </w:r>
    </w:p>
    <w:p w:rsidR="00132A27" w:rsidRDefault="00132A27" w:rsidP="00132A27">
      <w:r>
        <w:t xml:space="preserve">Joan Stanley published a small book, Ex </w:t>
      </w:r>
      <w:proofErr w:type="spellStart"/>
      <w:r>
        <w:t>Libris</w:t>
      </w:r>
      <w:proofErr w:type="spellEnd"/>
      <w:r>
        <w:t xml:space="preserve"> </w:t>
      </w:r>
      <w:proofErr w:type="spellStart"/>
      <w:r>
        <w:t>Miskatonici</w:t>
      </w:r>
      <w:proofErr w:type="spellEnd"/>
      <w:r>
        <w:t xml:space="preserve">: A Catalogue of Selected Items from the Special Collections in the </w:t>
      </w:r>
      <w:proofErr w:type="spellStart"/>
      <w:r>
        <w:t>Miskatonic</w:t>
      </w:r>
      <w:proofErr w:type="spellEnd"/>
      <w:r>
        <w:t xml:space="preserve"> University Library, which is a researched historical fiction reference for canonical Mythos book references regarding MU.</w:t>
      </w:r>
    </w:p>
    <w:p w:rsidR="00132A27" w:rsidRDefault="00132A27" w:rsidP="00132A27">
      <w:r>
        <w:lastRenderedPageBreak/>
        <w:t xml:space="preserve">Work was started at </w:t>
      </w:r>
      <w:proofErr w:type="spellStart"/>
      <w:r>
        <w:t>Chaosium</w:t>
      </w:r>
      <w:proofErr w:type="spellEnd"/>
      <w:r>
        <w:t xml:space="preserve"> on a sourcebook </w:t>
      </w:r>
      <w:proofErr w:type="spellStart"/>
      <w:r>
        <w:t>Arkham</w:t>
      </w:r>
      <w:proofErr w:type="spellEnd"/>
      <w:r>
        <w:t xml:space="preserve"> 1990 including a modern-day </w:t>
      </w:r>
      <w:proofErr w:type="spellStart"/>
      <w:r>
        <w:t>Miskatonic</w:t>
      </w:r>
      <w:proofErr w:type="spellEnd"/>
      <w:r>
        <w:t xml:space="preserve"> University, but that has not (as of 2006) yet been published.</w:t>
      </w:r>
    </w:p>
    <w:p w:rsidR="00132A27" w:rsidRDefault="00132A27" w:rsidP="00132A27">
      <w:r>
        <w:t xml:space="preserve">Mottos for MU have ranged from "Ex </w:t>
      </w:r>
      <w:proofErr w:type="spellStart"/>
      <w:r>
        <w:t>Ignorantia</w:t>
      </w:r>
      <w:proofErr w:type="spellEnd"/>
      <w:r>
        <w:t xml:space="preserve"> Ad </w:t>
      </w:r>
      <w:proofErr w:type="spellStart"/>
      <w:r>
        <w:t>Sapientiam</w:t>
      </w:r>
      <w:proofErr w:type="spellEnd"/>
      <w:r>
        <w:t xml:space="preserve">; Ex </w:t>
      </w:r>
      <w:proofErr w:type="spellStart"/>
      <w:r>
        <w:t>Luce</w:t>
      </w:r>
      <w:proofErr w:type="spellEnd"/>
      <w:r>
        <w:t xml:space="preserve"> Ad </w:t>
      </w:r>
      <w:proofErr w:type="spellStart"/>
      <w:r>
        <w:t>Tenebras</w:t>
      </w:r>
      <w:proofErr w:type="spellEnd"/>
      <w:r>
        <w:t xml:space="preserve">" (Out </w:t>
      </w:r>
      <w:proofErr w:type="gramStart"/>
      <w:r>
        <w:t>Of</w:t>
      </w:r>
      <w:proofErr w:type="gramEnd"/>
      <w:r>
        <w:t xml:space="preserve"> Ignorance Into Wisdom; Out Of Light Into Darkness) to "A Small Sacrifice for Knowledge", and their mascot has been stated as everything from the Badger to the Fighting Cephalopods (as in, "Go ′Pods!").</w:t>
      </w:r>
    </w:p>
    <w:p w:rsidR="00132A27" w:rsidRDefault="00132A27" w:rsidP="00132A27">
      <w:r>
        <w:t>Etymology</w:t>
      </w:r>
    </w:p>
    <w:p w:rsidR="0045300B" w:rsidRDefault="00132A27" w:rsidP="00132A27">
      <w:r>
        <w:t>Lovecraft has declared that the word was "a jumble of Algonquin roots."[10]</w:t>
      </w:r>
    </w:p>
    <w:sectPr w:rsidR="00453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27"/>
    <w:rsid w:val="00132A27"/>
    <w:rsid w:val="00522343"/>
    <w:rsid w:val="007C45D6"/>
    <w:rsid w:val="00870893"/>
    <w:rsid w:val="00C0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666B"/>
  <w15:chartTrackingRefBased/>
  <w15:docId w15:val="{551206FC-9C0A-4B22-A03B-E7E82E75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21BB-23BD-4095-984A-E6AF9DA8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oro University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ennett</dc:creator>
  <cp:keywords/>
  <dc:description/>
  <cp:lastModifiedBy>Dan Bennett</cp:lastModifiedBy>
  <cp:revision>2</cp:revision>
  <dcterms:created xsi:type="dcterms:W3CDTF">2016-10-02T17:45:00Z</dcterms:created>
  <dcterms:modified xsi:type="dcterms:W3CDTF">2016-10-02T18:01:00Z</dcterms:modified>
</cp:coreProperties>
</file>